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E0FA" w14:textId="77777777" w:rsidR="00316160" w:rsidRDefault="00316160">
      <w:pPr>
        <w:tabs>
          <w:tab w:val="left" w:pos="5103"/>
          <w:tab w:val="left" w:pos="7144"/>
        </w:tabs>
        <w:spacing w:after="0"/>
        <w:rPr>
          <w:b/>
          <w:bCs/>
        </w:rPr>
      </w:pPr>
    </w:p>
    <w:p w14:paraId="73129AFF" w14:textId="532590A5" w:rsidR="00316160" w:rsidRDefault="000728B9">
      <w:pPr>
        <w:tabs>
          <w:tab w:val="left" w:pos="5103"/>
          <w:tab w:val="left" w:pos="7144"/>
        </w:tabs>
        <w:spacing w:after="0"/>
        <w:rPr>
          <w:rFonts w:eastAsia="DIN OT" w:cs="DIN OT"/>
          <w:sz w:val="22"/>
          <w:szCs w:val="22"/>
          <w:lang w:val="en-US"/>
        </w:rPr>
      </w:pPr>
      <w:r w:rsidRPr="000728B9">
        <w:rPr>
          <w:rFonts w:eastAsia="DIN OT" w:cs="DIN OT"/>
          <w:sz w:val="22"/>
          <w:szCs w:val="22"/>
          <w:lang w:val="en-US"/>
        </w:rPr>
        <w:t>Template to show dynamic c</w:t>
      </w:r>
      <w:r>
        <w:rPr>
          <w:rFonts w:eastAsia="DIN OT" w:cs="DIN OT"/>
          <w:sz w:val="22"/>
          <w:szCs w:val="22"/>
          <w:lang w:val="en-US"/>
        </w:rPr>
        <w:t xml:space="preserve">olumns bound to </w:t>
      </w:r>
      <w:r w:rsidR="00700915">
        <w:rPr>
          <w:rFonts w:eastAsia="DIN OT" w:cs="DIN OT"/>
          <w:sz w:val="22"/>
          <w:szCs w:val="22"/>
          <w:lang w:val="en-US"/>
        </w:rPr>
        <w:t>collection.</w:t>
      </w:r>
    </w:p>
    <w:p w14:paraId="75057C6A" w14:textId="77777777" w:rsidR="00700915" w:rsidRPr="000728B9" w:rsidRDefault="00700915">
      <w:pPr>
        <w:tabs>
          <w:tab w:val="left" w:pos="5103"/>
          <w:tab w:val="left" w:pos="7144"/>
        </w:tabs>
        <w:spacing w:after="0"/>
        <w:rPr>
          <w:b/>
          <w:bCs/>
          <w:sz w:val="22"/>
          <w:szCs w:val="22"/>
          <w:lang w:val="en-US"/>
        </w:rPr>
      </w:pPr>
    </w:p>
    <w:p w14:paraId="10E94F76" w14:textId="46F8AA9C" w:rsidR="00316160" w:rsidRDefault="00C07B1F">
      <w:pPr>
        <w:tabs>
          <w:tab w:val="right" w:pos="2835"/>
          <w:tab w:val="left" w:pos="6946"/>
          <w:tab w:val="right" w:pos="9072"/>
        </w:tabs>
        <w:spacing w:after="0"/>
      </w:pPr>
      <w:r>
        <w:t>{{#ds}:dyntable()}</w:t>
      </w:r>
    </w:p>
    <w:tbl>
      <w:tblPr>
        <w:tblStyle w:val="ListTable2-Accent3"/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A25CA5" w14:paraId="5AC107F2" w14:textId="77777777" w:rsidTr="00C0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bottom"/>
          </w:tcPr>
          <w:p w14:paraId="619A2527" w14:textId="5DDAFD1E" w:rsidR="00700915" w:rsidRDefault="00C07B1F" w:rsidP="005A2854">
            <w:pPr>
              <w:spacing w:after="0"/>
            </w:pPr>
            <w:r>
              <w:t>{{</w:t>
            </w:r>
            <w:proofErr w:type="spellStart"/>
            <w:r>
              <w:t>ds.Header</w:t>
            </w:r>
            <w:r w:rsidR="008B68BF">
              <w:t>s</w:t>
            </w:r>
            <w:proofErr w:type="spellEnd"/>
            <w:r>
              <w:t>}}</w:t>
            </w:r>
          </w:p>
        </w:tc>
      </w:tr>
      <w:tr w:rsidR="009F0665" w14:paraId="46A09C67" w14:textId="77777777" w:rsidTr="00C0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C0BB" w14:textId="77777777" w:rsidR="00A25CA5" w:rsidRDefault="00A25CA5"/>
        </w:tc>
      </w:tr>
      <w:tr w:rsidR="00A25CA5" w14:paraId="699C5270" w14:textId="77777777" w:rsidTr="00C0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CE66C" w14:textId="0C24E510" w:rsidR="00A25CA5" w:rsidRDefault="00C07B1F">
            <w:pPr>
              <w:spacing w:after="0"/>
            </w:pPr>
            <w:r>
              <w:rPr>
                <w:rFonts w:eastAsia="DIN OT" w:cs="DIN OT"/>
              </w:rPr>
              <w:t>{{</w:t>
            </w:r>
            <w:proofErr w:type="spellStart"/>
            <w:r>
              <w:rPr>
                <w:rFonts w:eastAsia="DIN OT" w:cs="DIN OT"/>
              </w:rPr>
              <w:t>ds.</w:t>
            </w:r>
            <w:r w:rsidR="008B68BF">
              <w:rPr>
                <w:rFonts w:eastAsia="DIN OT" w:cs="DIN OT"/>
              </w:rPr>
              <w:t>Column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00780E23" w14:textId="7A2BD2A7" w:rsidR="00C07B1F" w:rsidRDefault="00C07B1F" w:rsidP="00C07B1F">
      <w:pPr>
        <w:tabs>
          <w:tab w:val="right" w:pos="2835"/>
          <w:tab w:val="left" w:pos="6946"/>
          <w:tab w:val="right" w:pos="9072"/>
        </w:tabs>
        <w:spacing w:after="0"/>
      </w:pPr>
      <w:r>
        <w:t>{{/</w:t>
      </w:r>
      <w:proofErr w:type="spellStart"/>
      <w:r>
        <w:t>ds</w:t>
      </w:r>
      <w:proofErr w:type="spellEnd"/>
      <w:r>
        <w:t>}}</w:t>
      </w:r>
    </w:p>
    <w:p w14:paraId="22C4ED02" w14:textId="77777777" w:rsidR="00CC21A8" w:rsidRDefault="00CC21A8"/>
    <w:sectPr w:rsidR="00CC21A8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2180" w14:textId="77777777" w:rsidR="00FC67A8" w:rsidRDefault="00FC67A8">
      <w:pPr>
        <w:spacing w:after="0" w:line="240" w:lineRule="auto"/>
      </w:pPr>
      <w:r>
        <w:separator/>
      </w:r>
    </w:p>
  </w:endnote>
  <w:endnote w:type="continuationSeparator" w:id="0">
    <w:p w14:paraId="1E18E128" w14:textId="77777777" w:rsidR="00FC67A8" w:rsidRDefault="00FC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F950" w14:textId="77777777" w:rsidR="00FC67A8" w:rsidRDefault="00FC67A8">
      <w:pPr>
        <w:spacing w:after="0" w:line="240" w:lineRule="auto"/>
      </w:pPr>
      <w:r>
        <w:separator/>
      </w:r>
    </w:p>
  </w:footnote>
  <w:footnote w:type="continuationSeparator" w:id="0">
    <w:p w14:paraId="19F2EBEF" w14:textId="77777777" w:rsidR="00FC67A8" w:rsidRDefault="00FC6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02D" w14:textId="5F93C358" w:rsidR="00316160" w:rsidRDefault="00316160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1A7A"/>
    <w:rsid w:val="000728B9"/>
    <w:rsid w:val="00095365"/>
    <w:rsid w:val="000C7ECA"/>
    <w:rsid w:val="00130F80"/>
    <w:rsid w:val="0014252D"/>
    <w:rsid w:val="00156BA3"/>
    <w:rsid w:val="001810D3"/>
    <w:rsid w:val="00190001"/>
    <w:rsid w:val="001B38FA"/>
    <w:rsid w:val="00204B62"/>
    <w:rsid w:val="00245D22"/>
    <w:rsid w:val="002D69CA"/>
    <w:rsid w:val="002F01E5"/>
    <w:rsid w:val="00316160"/>
    <w:rsid w:val="003162ED"/>
    <w:rsid w:val="003B7CB2"/>
    <w:rsid w:val="00406037"/>
    <w:rsid w:val="00461F0F"/>
    <w:rsid w:val="004A0177"/>
    <w:rsid w:val="004A1611"/>
    <w:rsid w:val="004C368B"/>
    <w:rsid w:val="004E1773"/>
    <w:rsid w:val="00515DAF"/>
    <w:rsid w:val="00517624"/>
    <w:rsid w:val="00521BDE"/>
    <w:rsid w:val="005378A4"/>
    <w:rsid w:val="005A2854"/>
    <w:rsid w:val="005D466C"/>
    <w:rsid w:val="00655808"/>
    <w:rsid w:val="006900CF"/>
    <w:rsid w:val="006B19C5"/>
    <w:rsid w:val="00700915"/>
    <w:rsid w:val="00845DB1"/>
    <w:rsid w:val="008B68BF"/>
    <w:rsid w:val="008E1E2F"/>
    <w:rsid w:val="00956C65"/>
    <w:rsid w:val="009A2BBF"/>
    <w:rsid w:val="009D27F6"/>
    <w:rsid w:val="009F0665"/>
    <w:rsid w:val="00A0362D"/>
    <w:rsid w:val="00A25CA5"/>
    <w:rsid w:val="00A305F6"/>
    <w:rsid w:val="00A70033"/>
    <w:rsid w:val="00B93F66"/>
    <w:rsid w:val="00BA6F55"/>
    <w:rsid w:val="00BB6FDC"/>
    <w:rsid w:val="00BC3E34"/>
    <w:rsid w:val="00BC523A"/>
    <w:rsid w:val="00BD5D22"/>
    <w:rsid w:val="00C07B1F"/>
    <w:rsid w:val="00C1207C"/>
    <w:rsid w:val="00C16872"/>
    <w:rsid w:val="00C17F19"/>
    <w:rsid w:val="00C2762E"/>
    <w:rsid w:val="00C51D40"/>
    <w:rsid w:val="00C607D8"/>
    <w:rsid w:val="00CC21A8"/>
    <w:rsid w:val="00CE6A81"/>
    <w:rsid w:val="00DA6D63"/>
    <w:rsid w:val="00DB613B"/>
    <w:rsid w:val="00DC4D3F"/>
    <w:rsid w:val="00E9799B"/>
    <w:rsid w:val="00EB29AF"/>
    <w:rsid w:val="00EC75F2"/>
    <w:rsid w:val="00ED7BE4"/>
    <w:rsid w:val="00EE4088"/>
    <w:rsid w:val="00F018FE"/>
    <w:rsid w:val="00F56B91"/>
    <w:rsid w:val="00FC67A8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96EE6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20</cp:revision>
  <dcterms:created xsi:type="dcterms:W3CDTF">2024-01-19T07:59:00Z</dcterms:created>
  <dcterms:modified xsi:type="dcterms:W3CDTF">2024-01-19T14:04:00Z</dcterms:modified>
</cp:coreProperties>
</file>